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77777777"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77777777" w:rsidR="0051768B" w:rsidRPr="003F59B9" w:rsidRDefault="007C42BD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Практическая</w:t>
                </w:r>
                <w:r w:rsidR="001904E8">
                  <w:rPr>
                    <w:color w:val="000000" w:themeColor="text1"/>
                    <w:sz w:val="28"/>
                  </w:rPr>
                  <w:t xml:space="preserve">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2572267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54317">
                  <w:rPr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4C49CD0A" w:rsidR="0051768B" w:rsidRPr="003B4698" w:rsidRDefault="001B1DD1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а данных: список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7F764A1B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№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1384FF50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>Ерощенко Артем, Кауфман Яна, Ковалева МАрия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7C42BD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BF30EC"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BF3D5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77777777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54317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0AB42CB" w14:textId="77777777" w:rsidR="001B1DD1" w:rsidRDefault="00897674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1B1DD1">
        <w:rPr>
          <w:rFonts w:ascii="Times New Roman" w:hAnsi="Times New Roman" w:cs="Times New Roman"/>
          <w:sz w:val="24"/>
          <w:szCs w:val="24"/>
        </w:rPr>
        <w:t xml:space="preserve"> </w:t>
      </w:r>
      <w:r w:rsidR="001B1DD1">
        <w:rPr>
          <w:rFonts w:ascii="Times New Roman" w:hAnsi="Times New Roman" w:cs="Times New Roman"/>
          <w:sz w:val="28"/>
          <w:szCs w:val="28"/>
        </w:rPr>
        <w:t>получить практические навыки в организации и обработке списков на языке СИ.</w:t>
      </w:r>
    </w:p>
    <w:p w14:paraId="0300D12A" w14:textId="352E2822" w:rsidR="00430505" w:rsidRPr="00BD6D95" w:rsidRDefault="00430505" w:rsidP="00430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2D19" w14:textId="77777777" w:rsidR="001B1DD1" w:rsidRPr="001B1DD1" w:rsidRDefault="00F53F4B" w:rsidP="001B1D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t>2. 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1DD1" w:rsidRPr="001B1DD1">
        <w:rPr>
          <w:rFonts w:ascii="Times New Roman" w:hAnsi="Times New Roman" w:cs="Times New Roman"/>
          <w:sz w:val="28"/>
          <w:szCs w:val="28"/>
        </w:rPr>
        <w:t>Для указанного ниже представления списка, опишите на Си</w:t>
      </w:r>
    </w:p>
    <w:p w14:paraId="576CFB83" w14:textId="6081EF5A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ующий тип </w:t>
      </w:r>
      <w:r>
        <w:rPr>
          <w:rFonts w:ascii="Times New Roman" w:hAnsi="Times New Roman" w:cs="Times New Roman"/>
          <w:i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, определите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и, если надо, </w:t>
      </w:r>
    </w:p>
    <w:p w14:paraId="0AF9ABDB" w14:textId="38037022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огательные переменные) и напишите последовательность </w:t>
      </w:r>
    </w:p>
    <w:p w14:paraId="2742AD2D" w14:textId="55E0E186" w:rsidR="001B1DD1" w:rsidRDefault="001B1DD1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ов для создания этого списка:</w:t>
      </w:r>
    </w:p>
    <w:p w14:paraId="43FA6F2A" w14:textId="77777777" w:rsidR="001B1DD1" w:rsidRDefault="001B1DD1" w:rsidP="001B1DD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9877399" w14:textId="44637F13" w:rsidR="001B1DD1" w:rsidRDefault="001B1DD1" w:rsidP="001B1DD1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2B568" wp14:editId="150326C7">
            <wp:extent cx="1807210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DD" w14:textId="5C6AB083" w:rsidR="00F53F4B" w:rsidRPr="001B1DD1" w:rsidRDefault="00F53F4B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98561" w14:textId="45A9D0FD" w:rsidR="00D10B59" w:rsidRPr="001B1DD1" w:rsidRDefault="00BD6D95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t>3. Алгоритм:</w:t>
      </w:r>
    </w:p>
    <w:p w14:paraId="1EC362D0" w14:textId="77777777" w:rsidR="001B1DD1" w:rsidRPr="00BD6D95" w:rsidRDefault="001B1DD1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EA398" w14:textId="48B2846D" w:rsidR="00A95397" w:rsidRPr="001B1DD1" w:rsidRDefault="00BD6D9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95397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4DC1" w:rsidRPr="001B1DD1">
        <w:rPr>
          <w:rFonts w:ascii="Times New Roman" w:hAnsi="Times New Roman" w:cs="Times New Roman"/>
          <w:b/>
          <w:bCs/>
          <w:sz w:val="24"/>
          <w:szCs w:val="24"/>
        </w:rPr>
        <w:t>Ход выполнения ра</w:t>
      </w:r>
      <w:r w:rsidR="00D43766" w:rsidRPr="001B1DD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184DC1" w:rsidRPr="001B1DD1">
        <w:rPr>
          <w:rFonts w:ascii="Times New Roman" w:hAnsi="Times New Roman" w:cs="Times New Roman"/>
          <w:b/>
          <w:bCs/>
          <w:sz w:val="24"/>
          <w:szCs w:val="24"/>
        </w:rPr>
        <w:t>оты:</w:t>
      </w:r>
    </w:p>
    <w:p w14:paraId="038F32A7" w14:textId="77777777" w:rsidR="001B1DD1" w:rsidRPr="00BD6D95" w:rsidRDefault="001B1DD1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D164" w14:textId="77777777" w:rsidR="00B21A60" w:rsidRPr="001B1DD1" w:rsidRDefault="00B21A60" w:rsidP="00BD6D9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BD6D95" w:rsidRPr="001B1DD1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="00705CD8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sectPr w:rsidR="00B21A60" w:rsidRPr="001B1DD1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CCEC" w14:textId="77777777" w:rsidR="007C42BD" w:rsidRDefault="007C42BD" w:rsidP="00BC5F26">
      <w:pPr>
        <w:spacing w:after="0" w:line="240" w:lineRule="auto"/>
      </w:pPr>
      <w:r>
        <w:separator/>
      </w:r>
    </w:p>
  </w:endnote>
  <w:endnote w:type="continuationSeparator" w:id="0">
    <w:p w14:paraId="58BDD8C2" w14:textId="77777777" w:rsidR="007C42BD" w:rsidRDefault="007C42B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77777777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D6D9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77777777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D6D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DCF5" w14:textId="77777777" w:rsidR="007C42BD" w:rsidRDefault="007C42BD" w:rsidP="00BC5F26">
      <w:pPr>
        <w:spacing w:after="0" w:line="240" w:lineRule="auto"/>
      </w:pPr>
      <w:r>
        <w:separator/>
      </w:r>
    </w:p>
  </w:footnote>
  <w:footnote w:type="continuationSeparator" w:id="0">
    <w:p w14:paraId="5442F8AA" w14:textId="77777777" w:rsidR="007C42BD" w:rsidRDefault="007C42B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3"/>
  </w:num>
  <w:num w:numId="10">
    <w:abstractNumId w:val="21"/>
  </w:num>
  <w:num w:numId="11">
    <w:abstractNumId w:val="1"/>
  </w:num>
  <w:num w:numId="12">
    <w:abstractNumId w:val="16"/>
  </w:num>
  <w:num w:numId="13">
    <w:abstractNumId w:val="20"/>
  </w:num>
  <w:num w:numId="14">
    <w:abstractNumId w:val="25"/>
  </w:num>
  <w:num w:numId="15">
    <w:abstractNumId w:val="26"/>
  </w:num>
  <w:num w:numId="16">
    <w:abstractNumId w:val="22"/>
  </w:num>
  <w:num w:numId="17">
    <w:abstractNumId w:val="13"/>
  </w:num>
  <w:num w:numId="18">
    <w:abstractNumId w:val="27"/>
  </w:num>
  <w:num w:numId="19">
    <w:abstractNumId w:val="4"/>
  </w:num>
  <w:num w:numId="20">
    <w:abstractNumId w:val="2"/>
  </w:num>
  <w:num w:numId="21">
    <w:abstractNumId w:val="7"/>
  </w:num>
  <w:num w:numId="22">
    <w:abstractNumId w:val="24"/>
  </w:num>
  <w:num w:numId="23">
    <w:abstractNumId w:val="14"/>
  </w:num>
  <w:num w:numId="24">
    <w:abstractNumId w:val="18"/>
  </w:num>
  <w:num w:numId="25">
    <w:abstractNumId w:val="8"/>
  </w:num>
  <w:num w:numId="26">
    <w:abstractNumId w:val="5"/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29B1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561C"/>
    <w:rsid w:val="00D071F3"/>
    <w:rsid w:val="00D10B59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5CD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22:00Z</dcterms:created>
  <dcterms:modified xsi:type="dcterms:W3CDTF">2024-02-14T06:22:00Z</dcterms:modified>
</cp:coreProperties>
</file>